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74" w:rsidRDefault="00473474"/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3C0647">
        <w:trPr>
          <w:trHeight w:val="952"/>
        </w:trPr>
        <w:tc>
          <w:tcPr>
            <w:tcW w:w="398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BN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 </w:t>
            </w:r>
            <w:proofErr w:type="spellStart"/>
            <w:r>
              <w:rPr>
                <w:b/>
                <w:sz w:val="26"/>
                <w:szCs w:val="26"/>
              </w:rPr>
              <w:t>D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</w:p>
          <w:p w:rsidR="003C0647" w:rsidRDefault="0071402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7575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3C0647" w:rsidRDefault="0071402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Ò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Ộ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Ĩ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T</w:t>
            </w:r>
            <w:proofErr w:type="spellEnd"/>
            <w:r>
              <w:rPr>
                <w:b/>
                <w:sz w:val="26"/>
                <w:szCs w:val="26"/>
              </w:rPr>
              <w:t xml:space="preserve"> NAM</w:t>
            </w:r>
          </w:p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–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–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  <w:p w:rsidR="003C0647" w:rsidRDefault="0071402E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6E26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"/>
                  </w:pict>
                </mc:Fallback>
              </mc:AlternateContent>
            </w:r>
          </w:p>
          <w:p w:rsidR="003C0647" w:rsidRDefault="004677F6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Th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ức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2</w:t>
            </w:r>
            <w:r w:rsidR="008B62F7">
              <w:rPr>
                <w:i/>
                <w:sz w:val="26"/>
                <w:szCs w:val="26"/>
              </w:rPr>
              <w:t>8</w:t>
            </w:r>
            <w:r w:rsidR="002F6AB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F6AB5">
              <w:rPr>
                <w:i/>
                <w:sz w:val="26"/>
                <w:szCs w:val="26"/>
              </w:rPr>
              <w:t>tháng</w:t>
            </w:r>
            <w:proofErr w:type="spellEnd"/>
            <w:r w:rsidR="002F6AB5">
              <w:rPr>
                <w:i/>
                <w:sz w:val="26"/>
                <w:szCs w:val="26"/>
              </w:rPr>
              <w:t xml:space="preserve"> </w:t>
            </w:r>
            <w:r w:rsidR="0071402E">
              <w:rPr>
                <w:i/>
                <w:sz w:val="26"/>
                <w:szCs w:val="26"/>
              </w:rPr>
              <w:t xml:space="preserve">3 </w:t>
            </w:r>
            <w:proofErr w:type="spellStart"/>
            <w:r w:rsidR="0071402E">
              <w:rPr>
                <w:i/>
                <w:sz w:val="26"/>
                <w:szCs w:val="26"/>
              </w:rPr>
              <w:t>năm</w:t>
            </w:r>
            <w:proofErr w:type="spellEnd"/>
            <w:r w:rsidR="0071402E">
              <w:rPr>
                <w:i/>
                <w:sz w:val="26"/>
                <w:szCs w:val="26"/>
              </w:rPr>
              <w:t xml:space="preserve"> 2025</w:t>
            </w:r>
          </w:p>
          <w:p w:rsidR="003C0647" w:rsidRDefault="003C0647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LỊ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Ô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Á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UẦN</w:t>
      </w:r>
      <w:proofErr w:type="spellEnd"/>
      <w:r>
        <w:rPr>
          <w:b/>
          <w:szCs w:val="28"/>
        </w:rPr>
        <w:t xml:space="preserve"> 2</w:t>
      </w:r>
      <w:r w:rsidR="008B62F7">
        <w:rPr>
          <w:b/>
          <w:szCs w:val="28"/>
        </w:rPr>
        <w:t>8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CB-NV</w:t>
      </w:r>
    </w:p>
    <w:p w:rsidR="003C0647" w:rsidRDefault="0071402E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8B62F7">
        <w:rPr>
          <w:b/>
          <w:szCs w:val="28"/>
        </w:rPr>
        <w:t>31</w:t>
      </w:r>
      <w:r>
        <w:rPr>
          <w:b/>
          <w:szCs w:val="28"/>
        </w:rPr>
        <w:t xml:space="preserve">/3/2025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743859">
        <w:rPr>
          <w:b/>
          <w:szCs w:val="28"/>
        </w:rPr>
        <w:t>0</w:t>
      </w:r>
      <w:r w:rsidR="008B62F7">
        <w:rPr>
          <w:b/>
          <w:szCs w:val="28"/>
        </w:rPr>
        <w:t>4</w:t>
      </w:r>
      <w:r>
        <w:rPr>
          <w:b/>
          <w:szCs w:val="28"/>
        </w:rPr>
        <w:t>/</w:t>
      </w:r>
      <w:r w:rsidR="008B62F7">
        <w:rPr>
          <w:b/>
          <w:szCs w:val="28"/>
        </w:rPr>
        <w:t>4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X="-181" w:tblpY="496"/>
        <w:tblW w:w="10314" w:type="dxa"/>
        <w:tblLook w:val="04A0" w:firstRow="1" w:lastRow="0" w:firstColumn="1" w:lastColumn="0" w:noHBand="0" w:noVBand="1"/>
      </w:tblPr>
      <w:tblGrid>
        <w:gridCol w:w="956"/>
        <w:gridCol w:w="885"/>
        <w:gridCol w:w="4221"/>
        <w:gridCol w:w="2126"/>
        <w:gridCol w:w="2126"/>
      </w:tblGrid>
      <w:tr w:rsidR="003C0647" w:rsidTr="008B224E">
        <w:trPr>
          <w:trHeight w:val="764"/>
        </w:trPr>
        <w:tc>
          <w:tcPr>
            <w:tcW w:w="956" w:type="dxa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885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221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cô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2126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126" w:type="dxa"/>
            <w:vAlign w:val="center"/>
          </w:tcPr>
          <w:p w:rsidR="003C0647" w:rsidRDefault="0071402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gư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</w:p>
        </w:tc>
      </w:tr>
      <w:tr w:rsidR="008B62F7" w:rsidTr="008B224E">
        <w:trPr>
          <w:trHeight w:val="634"/>
        </w:trPr>
        <w:tc>
          <w:tcPr>
            <w:tcW w:w="956" w:type="dxa"/>
            <w:vMerge w:val="restart"/>
          </w:tcPr>
          <w:p w:rsidR="008B62F7" w:rsidRDefault="008B62F7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2</w:t>
            </w:r>
          </w:p>
          <w:p w:rsidR="008B62F7" w:rsidRDefault="008B62F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/3</w:t>
            </w:r>
          </w:p>
        </w:tc>
        <w:tc>
          <w:tcPr>
            <w:tcW w:w="885" w:type="dxa"/>
            <w:vAlign w:val="center"/>
          </w:tcPr>
          <w:p w:rsidR="008B62F7" w:rsidRPr="00690843" w:rsidRDefault="008B62F7" w:rsidP="00483133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8B62F7" w:rsidRDefault="008B62F7" w:rsidP="008B62F7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6h</w:t>
            </w:r>
            <w:proofErr w:type="spellEnd"/>
            <w:r>
              <w:t xml:space="preserve">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)</w:t>
            </w:r>
          </w:p>
          <w:p w:rsidR="008B62F7" w:rsidRDefault="008B62F7" w:rsidP="008B62F7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S,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.</w:t>
            </w:r>
          </w:p>
          <w:p w:rsidR="008B62F7" w:rsidRDefault="008B62F7" w:rsidP="00C35EC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ề</w:t>
            </w:r>
            <w:proofErr w:type="spellEnd"/>
            <w:r>
              <w:t xml:space="preserve"> </w:t>
            </w:r>
            <w:proofErr w:type="spellStart"/>
            <w:r>
              <w:t>nếp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:rsidR="0029256E" w:rsidRPr="00C35EC2" w:rsidRDefault="0029256E" w:rsidP="00C35EC2">
            <w:pPr>
              <w:tabs>
                <w:tab w:val="left" w:pos="3575"/>
              </w:tabs>
              <w:spacing w:line="288" w:lineRule="auto"/>
            </w:pPr>
            <w:r>
              <w:t xml:space="preserve">-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lã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“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bờ</w:t>
            </w:r>
            <w:proofErr w:type="spellEnd"/>
            <w:r>
              <w:t xml:space="preserve"> song”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III</w:t>
            </w:r>
          </w:p>
        </w:tc>
        <w:tc>
          <w:tcPr>
            <w:tcW w:w="2126" w:type="dxa"/>
          </w:tcPr>
          <w:p w:rsidR="008B62F7" w:rsidRDefault="008B62F7" w:rsidP="008B62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C35EC2" w:rsidRDefault="00C35EC2" w:rsidP="008B62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8B62F7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29256E" w:rsidRPr="00C35EC2" w:rsidRDefault="0029256E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8B62F7" w:rsidRDefault="008B62F7" w:rsidP="008B62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Thắm</w:t>
            </w:r>
            <w:proofErr w:type="spellEnd"/>
          </w:p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proofErr w:type="spellStart"/>
            <w:r>
              <w:rPr>
                <w:szCs w:val="28"/>
              </w:rPr>
              <w:t>Thuần</w:t>
            </w:r>
            <w:proofErr w:type="spellEnd"/>
          </w:p>
          <w:p w:rsidR="008B62F7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  <w:p w:rsidR="0029256E" w:rsidRPr="00690843" w:rsidRDefault="0029256E" w:rsidP="00C35EC2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T</w:t>
            </w:r>
            <w:proofErr w:type="spellEnd"/>
          </w:p>
        </w:tc>
      </w:tr>
      <w:tr w:rsidR="00C35EC2" w:rsidTr="008B224E">
        <w:trPr>
          <w:trHeight w:val="686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Pr="00690843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C35EC2" w:rsidRDefault="00C35EC2" w:rsidP="00D66341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D66341">
              <w:rPr>
                <w:szCs w:val="28"/>
              </w:rPr>
              <w:t>Kiểm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tra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hồ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sơ</w:t>
            </w:r>
            <w:proofErr w:type="spellEnd"/>
            <w:r w:rsidR="00D66341">
              <w:rPr>
                <w:szCs w:val="28"/>
              </w:rPr>
              <w:t xml:space="preserve">, </w:t>
            </w:r>
            <w:proofErr w:type="spellStart"/>
            <w:r w:rsidR="00D66341">
              <w:rPr>
                <w:szCs w:val="28"/>
              </w:rPr>
              <w:t>KH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bài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dạy</w:t>
            </w:r>
            <w:proofErr w:type="spellEnd"/>
            <w:r w:rsidR="00D66341">
              <w:rPr>
                <w:szCs w:val="28"/>
              </w:rPr>
              <w:t xml:space="preserve"> </w:t>
            </w:r>
            <w:proofErr w:type="spellStart"/>
            <w:r w:rsidR="00D66341">
              <w:rPr>
                <w:szCs w:val="28"/>
              </w:rPr>
              <w:t>GV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C35EC2" w:rsidP="00E9645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="00E9645A">
              <w:rPr>
                <w:szCs w:val="28"/>
              </w:rPr>
              <w:t>TT</w:t>
            </w:r>
            <w:proofErr w:type="spellEnd"/>
          </w:p>
        </w:tc>
      </w:tr>
      <w:tr w:rsidR="00C35EC2" w:rsidTr="008B224E">
        <w:trPr>
          <w:trHeight w:val="398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:rsidR="00C35EC2" w:rsidRDefault="00C95E4C" w:rsidP="00C35EC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35EC2">
              <w:rPr>
                <w:b/>
                <w:szCs w:val="28"/>
              </w:rPr>
              <w:t>1/4</w:t>
            </w: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C35EC2" w:rsidRDefault="00C35EC2" w:rsidP="00C35EC2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9h55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N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P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h</w:t>
            </w:r>
            <w:proofErr w:type="spellEnd"/>
          </w:p>
        </w:tc>
      </w:tr>
      <w:tr w:rsidR="00C35EC2" w:rsidTr="008B224E">
        <w:trPr>
          <w:trHeight w:val="395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C35EC2" w:rsidRDefault="00C35EC2" w:rsidP="00F352FD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F352FD">
              <w:rPr>
                <w:szCs w:val="28"/>
              </w:rPr>
              <w:t>14h</w:t>
            </w:r>
            <w:proofErr w:type="spellEnd"/>
            <w:r w:rsidR="00F352FD">
              <w:rPr>
                <w:szCs w:val="28"/>
              </w:rPr>
              <w:t xml:space="preserve">: </w:t>
            </w:r>
            <w:proofErr w:type="spellStart"/>
            <w:r w:rsidR="00F352FD">
              <w:rPr>
                <w:szCs w:val="28"/>
              </w:rPr>
              <w:t>Kiểm</w:t>
            </w:r>
            <w:proofErr w:type="spellEnd"/>
            <w:r w:rsidR="00F352FD">
              <w:rPr>
                <w:szCs w:val="28"/>
              </w:rPr>
              <w:t xml:space="preserve"> </w:t>
            </w:r>
            <w:proofErr w:type="spellStart"/>
            <w:r w:rsidR="00F352FD">
              <w:rPr>
                <w:szCs w:val="28"/>
              </w:rPr>
              <w:t>tra</w:t>
            </w:r>
            <w:proofErr w:type="spellEnd"/>
            <w:r w:rsidR="00F352FD">
              <w:rPr>
                <w:szCs w:val="28"/>
              </w:rPr>
              <w:t xml:space="preserve"> </w:t>
            </w:r>
            <w:proofErr w:type="spellStart"/>
            <w:r w:rsidR="00F352FD">
              <w:rPr>
                <w:szCs w:val="28"/>
              </w:rPr>
              <w:t>chấm</w:t>
            </w:r>
            <w:proofErr w:type="spellEnd"/>
            <w:r w:rsidR="00F352FD">
              <w:rPr>
                <w:szCs w:val="28"/>
              </w:rPr>
              <w:t xml:space="preserve"> </w:t>
            </w:r>
            <w:proofErr w:type="spellStart"/>
            <w:r w:rsidR="00F352FD">
              <w:rPr>
                <w:szCs w:val="28"/>
              </w:rPr>
              <w:t>bài</w:t>
            </w:r>
            <w:proofErr w:type="spellEnd"/>
            <w:r w:rsidR="00F352FD">
              <w:rPr>
                <w:szCs w:val="28"/>
              </w:rPr>
              <w:t xml:space="preserve"> </w:t>
            </w:r>
            <w:proofErr w:type="spellStart"/>
            <w:r w:rsidR="00F352FD">
              <w:rPr>
                <w:szCs w:val="28"/>
              </w:rPr>
              <w:t>KTĐK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713898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</w:tc>
      </w:tr>
      <w:tr w:rsidR="00C35EC2" w:rsidTr="008B224E">
        <w:trPr>
          <w:trHeight w:val="492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:rsidR="00C35EC2" w:rsidRDefault="00C95E4C" w:rsidP="00C35EC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35EC2">
              <w:rPr>
                <w:b/>
                <w:szCs w:val="28"/>
              </w:rPr>
              <w:t>2/4</w:t>
            </w: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C35EC2" w:rsidRDefault="00C35EC2" w:rsidP="00713898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713898">
              <w:rPr>
                <w:szCs w:val="28"/>
              </w:rPr>
              <w:t>8h</w:t>
            </w:r>
            <w:proofErr w:type="spellEnd"/>
            <w:r w:rsidR="00713898">
              <w:rPr>
                <w:szCs w:val="28"/>
              </w:rPr>
              <w:t xml:space="preserve">: </w:t>
            </w:r>
            <w:proofErr w:type="spellStart"/>
            <w:r w:rsidR="00713898">
              <w:rPr>
                <w:szCs w:val="28"/>
              </w:rPr>
              <w:t>Kiểm</w:t>
            </w:r>
            <w:proofErr w:type="spellEnd"/>
            <w:r w:rsidR="00713898">
              <w:rPr>
                <w:szCs w:val="28"/>
              </w:rPr>
              <w:t xml:space="preserve"> </w:t>
            </w:r>
            <w:proofErr w:type="spellStart"/>
            <w:r w:rsidR="00713898">
              <w:rPr>
                <w:szCs w:val="28"/>
              </w:rPr>
              <w:t>tra</w:t>
            </w:r>
            <w:proofErr w:type="spellEnd"/>
            <w:r w:rsidR="00713898">
              <w:rPr>
                <w:szCs w:val="28"/>
              </w:rPr>
              <w:t xml:space="preserve"> </w:t>
            </w:r>
            <w:proofErr w:type="spellStart"/>
            <w:r w:rsidR="00713898">
              <w:rPr>
                <w:szCs w:val="28"/>
              </w:rPr>
              <w:t>chấm</w:t>
            </w:r>
            <w:proofErr w:type="spellEnd"/>
            <w:r w:rsidR="00713898">
              <w:rPr>
                <w:szCs w:val="28"/>
              </w:rPr>
              <w:t xml:space="preserve"> </w:t>
            </w:r>
            <w:proofErr w:type="spellStart"/>
            <w:r w:rsidR="00713898">
              <w:rPr>
                <w:szCs w:val="28"/>
              </w:rPr>
              <w:t>bài</w:t>
            </w:r>
            <w:proofErr w:type="spellEnd"/>
            <w:r w:rsidR="00713898">
              <w:rPr>
                <w:szCs w:val="28"/>
              </w:rPr>
              <w:t xml:space="preserve"> </w:t>
            </w:r>
            <w:proofErr w:type="spellStart"/>
            <w:r w:rsidR="00713898">
              <w:rPr>
                <w:szCs w:val="28"/>
              </w:rPr>
              <w:t>khảo</w:t>
            </w:r>
            <w:proofErr w:type="spellEnd"/>
            <w:r w:rsidR="00713898">
              <w:rPr>
                <w:szCs w:val="28"/>
              </w:rPr>
              <w:t xml:space="preserve"> </w:t>
            </w:r>
            <w:proofErr w:type="spellStart"/>
            <w:r w:rsidR="00713898">
              <w:rPr>
                <w:szCs w:val="28"/>
              </w:rPr>
              <w:t>sát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713898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</w:p>
        </w:tc>
      </w:tr>
      <w:tr w:rsidR="00C35EC2" w:rsidTr="008B224E">
        <w:trPr>
          <w:trHeight w:val="402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8B224E">
              <w:rPr>
                <w:szCs w:val="28"/>
              </w:rPr>
              <w:t>Làm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việc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chuyên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C35EC2" w:rsidTr="008B224E">
        <w:trPr>
          <w:trHeight w:val="448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:rsidR="00C35EC2" w:rsidRDefault="00C95E4C" w:rsidP="00C35EC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35EC2">
              <w:rPr>
                <w:b/>
                <w:szCs w:val="28"/>
              </w:rPr>
              <w:t>3/4</w:t>
            </w: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C35EC2" w:rsidRDefault="00C35EC2" w:rsidP="00C35EC2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8h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hậ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vă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nộp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báo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cáo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kết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quả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Cs w:val="28"/>
                <w:shd w:val="clear" w:color="auto" w:fill="FFFFFF"/>
              </w:rPr>
              <w:t>SKKN</w:t>
            </w:r>
            <w:proofErr w:type="spellEnd"/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òng</w:t>
            </w:r>
            <w:proofErr w:type="spellEnd"/>
            <w:r>
              <w:rPr>
                <w:szCs w:val="28"/>
              </w:rPr>
              <w:t xml:space="preserve"> GD</w:t>
            </w: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g</w:t>
            </w:r>
            <w:proofErr w:type="spellEnd"/>
          </w:p>
        </w:tc>
      </w:tr>
      <w:tr w:rsidR="00C35EC2" w:rsidTr="008B224E">
        <w:trPr>
          <w:trHeight w:val="434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C35EC2" w:rsidRDefault="00C35EC2" w:rsidP="00F352F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F352FD">
              <w:rPr>
                <w:szCs w:val="28"/>
              </w:rPr>
              <w:t>16h45</w:t>
            </w:r>
            <w:proofErr w:type="spellEnd"/>
            <w:r w:rsidR="00F352FD">
              <w:rPr>
                <w:szCs w:val="28"/>
              </w:rPr>
              <w:t xml:space="preserve">’: </w:t>
            </w:r>
            <w:proofErr w:type="spellStart"/>
            <w:r w:rsidR="00F352FD">
              <w:rPr>
                <w:szCs w:val="28"/>
              </w:rPr>
              <w:t>Họp</w:t>
            </w:r>
            <w:proofErr w:type="spellEnd"/>
            <w:r w:rsidR="00F352FD">
              <w:rPr>
                <w:szCs w:val="28"/>
              </w:rPr>
              <w:t xml:space="preserve"> chi </w:t>
            </w:r>
            <w:proofErr w:type="spellStart"/>
            <w:r w:rsidR="00F352FD">
              <w:rPr>
                <w:szCs w:val="28"/>
              </w:rPr>
              <w:t>bộ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C35EC2" w:rsidP="00F352FD">
            <w:pPr>
              <w:spacing w:line="288" w:lineRule="auto"/>
            </w:pPr>
            <w:r>
              <w:t xml:space="preserve">- </w:t>
            </w:r>
            <w:proofErr w:type="spellStart"/>
            <w:r w:rsidR="00F352FD">
              <w:t>Đảng</w:t>
            </w:r>
            <w:proofErr w:type="spellEnd"/>
            <w:r w:rsidR="00F352FD">
              <w:t xml:space="preserve"> </w:t>
            </w:r>
            <w:proofErr w:type="spellStart"/>
            <w:r w:rsidR="00F352FD">
              <w:t>viên</w:t>
            </w:r>
            <w:proofErr w:type="spellEnd"/>
          </w:p>
        </w:tc>
      </w:tr>
      <w:tr w:rsidR="00C35EC2" w:rsidTr="008B224E">
        <w:trPr>
          <w:trHeight w:val="397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:rsidR="00C35EC2" w:rsidRDefault="00C95E4C" w:rsidP="00C35EC2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35EC2">
              <w:rPr>
                <w:b/>
                <w:szCs w:val="28"/>
              </w:rPr>
              <w:t>4/4</w:t>
            </w:r>
          </w:p>
        </w:tc>
        <w:tc>
          <w:tcPr>
            <w:tcW w:w="885" w:type="dxa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C35EC2" w:rsidRPr="004677F6" w:rsidRDefault="00C35EC2" w:rsidP="00C35EC2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8B224E">
              <w:rPr>
                <w:szCs w:val="28"/>
              </w:rPr>
              <w:t>Làm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việc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chuyên</w:t>
            </w:r>
            <w:proofErr w:type="spellEnd"/>
            <w:r w:rsidR="008B224E">
              <w:rPr>
                <w:szCs w:val="28"/>
              </w:rPr>
              <w:t xml:space="preserve"> </w:t>
            </w:r>
            <w:proofErr w:type="spellStart"/>
            <w:r w:rsidR="008B224E">
              <w:rPr>
                <w:szCs w:val="28"/>
              </w:rPr>
              <w:t>môn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C35EC2" w:rsidTr="008B224E">
        <w:trPr>
          <w:trHeight w:val="540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</w:tcPr>
          <w:p w:rsidR="00E9645A" w:rsidRDefault="00E9645A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15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F352FD">
              <w:rPr>
                <w:szCs w:val="28"/>
              </w:rPr>
              <w:t>15h30</w:t>
            </w:r>
            <w:proofErr w:type="spellEnd"/>
            <w:r w:rsidR="00F352FD">
              <w:rPr>
                <w:szCs w:val="28"/>
              </w:rPr>
              <w:t xml:space="preserve">’: </w:t>
            </w:r>
            <w:proofErr w:type="spellStart"/>
            <w:r w:rsidR="00F352FD">
              <w:rPr>
                <w:szCs w:val="28"/>
              </w:rPr>
              <w:t>Họp</w:t>
            </w:r>
            <w:proofErr w:type="spellEnd"/>
            <w:r w:rsidR="00F352FD">
              <w:rPr>
                <w:szCs w:val="28"/>
              </w:rPr>
              <w:t xml:space="preserve"> </w:t>
            </w:r>
            <w:proofErr w:type="spellStart"/>
            <w:r w:rsidR="00F352FD">
              <w:rPr>
                <w:szCs w:val="28"/>
              </w:rPr>
              <w:t>HĐSP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</w:t>
            </w:r>
            <w:proofErr w:type="spellStart"/>
            <w:r>
              <w:rPr>
                <w:szCs w:val="28"/>
              </w:rPr>
              <w:t>D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  <w:p w:rsidR="00E9645A" w:rsidRDefault="00E9645A" w:rsidP="00C35EC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G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VNV</w:t>
            </w:r>
            <w:proofErr w:type="spellEnd"/>
          </w:p>
        </w:tc>
      </w:tr>
      <w:tr w:rsidR="00C35EC2" w:rsidTr="008B224E">
        <w:trPr>
          <w:trHeight w:val="382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:rsidR="00C35EC2" w:rsidRDefault="00C95E4C" w:rsidP="00C35EC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35EC2">
              <w:rPr>
                <w:b/>
                <w:szCs w:val="28"/>
              </w:rPr>
              <w:t>5/4</w:t>
            </w:r>
          </w:p>
        </w:tc>
        <w:tc>
          <w:tcPr>
            <w:tcW w:w="885" w:type="dxa"/>
            <w:vAlign w:val="center"/>
          </w:tcPr>
          <w:p w:rsidR="00C35EC2" w:rsidRPr="00ED4F01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ED4F01"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</w:tcPr>
          <w:p w:rsidR="00C35EC2" w:rsidRPr="00ED4F01" w:rsidRDefault="00C35EC2" w:rsidP="00C35EC2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</w:tr>
      <w:tr w:rsidR="00C35EC2" w:rsidTr="008B224E">
        <w:trPr>
          <w:trHeight w:val="398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</w:tr>
      <w:tr w:rsidR="00C35EC2" w:rsidTr="008B224E">
        <w:trPr>
          <w:trHeight w:val="455"/>
        </w:trPr>
        <w:tc>
          <w:tcPr>
            <w:tcW w:w="956" w:type="dxa"/>
            <w:vMerge w:val="restart"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ủ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ật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="00C95E4C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6/4</w:t>
            </w: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áng</w:t>
            </w:r>
            <w:proofErr w:type="spellEnd"/>
          </w:p>
        </w:tc>
        <w:tc>
          <w:tcPr>
            <w:tcW w:w="4221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</w:tr>
      <w:tr w:rsidR="00C35EC2" w:rsidTr="008B224E">
        <w:trPr>
          <w:trHeight w:val="468"/>
        </w:trPr>
        <w:tc>
          <w:tcPr>
            <w:tcW w:w="956" w:type="dxa"/>
            <w:vMerge/>
          </w:tcPr>
          <w:p w:rsidR="00C35EC2" w:rsidRDefault="00C35EC2" w:rsidP="00C35EC2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hiều</w:t>
            </w:r>
            <w:proofErr w:type="spellEnd"/>
          </w:p>
        </w:tc>
        <w:tc>
          <w:tcPr>
            <w:tcW w:w="4221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5EC2" w:rsidRDefault="00C35EC2" w:rsidP="00C35EC2">
            <w:pPr>
              <w:spacing w:line="288" w:lineRule="auto"/>
              <w:rPr>
                <w:szCs w:val="28"/>
              </w:rPr>
            </w:pPr>
          </w:p>
        </w:tc>
      </w:tr>
    </w:tbl>
    <w:p w:rsidR="003C0647" w:rsidRDefault="003C0647">
      <w:pPr>
        <w:spacing w:line="288" w:lineRule="auto"/>
        <w:rPr>
          <w:b/>
        </w:rPr>
      </w:pPr>
    </w:p>
    <w:p w:rsidR="003C0647" w:rsidRDefault="0071402E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</w:t>
      </w:r>
      <w:proofErr w:type="spellStart"/>
      <w:r>
        <w:rPr>
          <w:szCs w:val="28"/>
        </w:rPr>
        <w:t>GV</w:t>
      </w:r>
      <w:proofErr w:type="spellEnd"/>
      <w:r>
        <w:rPr>
          <w:szCs w:val="28"/>
        </w:rPr>
        <w:t xml:space="preserve">- NV </w:t>
      </w:r>
      <w:proofErr w:type="spellStart"/>
      <w:r w:rsidR="008B224E">
        <w:rPr>
          <w:szCs w:val="28"/>
        </w:rPr>
        <w:t>Làm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việc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chuyên</w:t>
      </w:r>
      <w:proofErr w:type="spellEnd"/>
      <w:r w:rsidR="008B224E">
        <w:rPr>
          <w:szCs w:val="28"/>
        </w:rPr>
        <w:t xml:space="preserve"> </w:t>
      </w:r>
      <w:proofErr w:type="spellStart"/>
      <w:r w:rsidR="008B224E"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eo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C0647">
        <w:trPr>
          <w:trHeight w:val="2460"/>
        </w:trPr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3C0647"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Giang</w:t>
            </w:r>
            <w:proofErr w:type="spellEnd"/>
          </w:p>
        </w:tc>
        <w:tc>
          <w:tcPr>
            <w:tcW w:w="6475" w:type="dxa"/>
          </w:tcPr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ỞNG</w:t>
            </w:r>
            <w:proofErr w:type="spellEnd"/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3C0647">
            <w:pPr>
              <w:spacing w:line="288" w:lineRule="auto"/>
              <w:jc w:val="center"/>
              <w:rPr>
                <w:b/>
              </w:rPr>
            </w:pPr>
          </w:p>
          <w:p w:rsidR="003C0647" w:rsidRDefault="0071402E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Thu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</w:tr>
    </w:tbl>
    <w:p w:rsidR="003C0647" w:rsidRDefault="003C0647">
      <w:pPr>
        <w:spacing w:line="288" w:lineRule="auto"/>
        <w:rPr>
          <w:sz w:val="20"/>
        </w:rPr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p w:rsidR="003C0647" w:rsidRDefault="003C0647">
      <w:pPr>
        <w:spacing w:line="288" w:lineRule="auto"/>
      </w:pPr>
    </w:p>
    <w:sectPr w:rsidR="003C0647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1B81"/>
    <w:rsid w:val="000F4439"/>
    <w:rsid w:val="000F4CCE"/>
    <w:rsid w:val="00100961"/>
    <w:rsid w:val="00104427"/>
    <w:rsid w:val="00104D77"/>
    <w:rsid w:val="0011619D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27BB3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9256E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33C"/>
    <w:rsid w:val="002F44D3"/>
    <w:rsid w:val="002F5096"/>
    <w:rsid w:val="002F6AB5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4594"/>
    <w:rsid w:val="003962CF"/>
    <w:rsid w:val="003A4A29"/>
    <w:rsid w:val="003B1C1C"/>
    <w:rsid w:val="003C0647"/>
    <w:rsid w:val="003C0CB8"/>
    <w:rsid w:val="003C692D"/>
    <w:rsid w:val="003C77F8"/>
    <w:rsid w:val="003D1D7C"/>
    <w:rsid w:val="003D2DB5"/>
    <w:rsid w:val="003D308B"/>
    <w:rsid w:val="003D5D8F"/>
    <w:rsid w:val="003D7812"/>
    <w:rsid w:val="003E1167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7F6"/>
    <w:rsid w:val="00467DDA"/>
    <w:rsid w:val="00473142"/>
    <w:rsid w:val="00473474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D1B78"/>
    <w:rsid w:val="004D662A"/>
    <w:rsid w:val="004D77D9"/>
    <w:rsid w:val="004E0E05"/>
    <w:rsid w:val="004E33A2"/>
    <w:rsid w:val="004E4628"/>
    <w:rsid w:val="004E6FBD"/>
    <w:rsid w:val="004E708D"/>
    <w:rsid w:val="004E7332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0843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3898"/>
    <w:rsid w:val="0071402E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3859"/>
    <w:rsid w:val="0074465C"/>
    <w:rsid w:val="00744912"/>
    <w:rsid w:val="00747ED1"/>
    <w:rsid w:val="007579C6"/>
    <w:rsid w:val="00760CA3"/>
    <w:rsid w:val="007621FD"/>
    <w:rsid w:val="00771C5F"/>
    <w:rsid w:val="00783C71"/>
    <w:rsid w:val="00787AE3"/>
    <w:rsid w:val="00790E34"/>
    <w:rsid w:val="00791AC0"/>
    <w:rsid w:val="007A16B9"/>
    <w:rsid w:val="007A3973"/>
    <w:rsid w:val="007A56A4"/>
    <w:rsid w:val="007A6BB7"/>
    <w:rsid w:val="007B24D7"/>
    <w:rsid w:val="007B2E5F"/>
    <w:rsid w:val="007B3952"/>
    <w:rsid w:val="007B3FE8"/>
    <w:rsid w:val="007B4F13"/>
    <w:rsid w:val="007B65A6"/>
    <w:rsid w:val="007C2737"/>
    <w:rsid w:val="007D765D"/>
    <w:rsid w:val="007E1AD2"/>
    <w:rsid w:val="007E1C8C"/>
    <w:rsid w:val="007E24F0"/>
    <w:rsid w:val="007E45DC"/>
    <w:rsid w:val="007E5A2B"/>
    <w:rsid w:val="007E5F9D"/>
    <w:rsid w:val="00806D20"/>
    <w:rsid w:val="00810FCB"/>
    <w:rsid w:val="00822B65"/>
    <w:rsid w:val="00823EB0"/>
    <w:rsid w:val="00824C4A"/>
    <w:rsid w:val="00826742"/>
    <w:rsid w:val="00826CD4"/>
    <w:rsid w:val="00832C09"/>
    <w:rsid w:val="00834A48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D2A"/>
    <w:rsid w:val="008B224E"/>
    <w:rsid w:val="008B62F7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078E3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DBE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5E"/>
    <w:rsid w:val="009E396F"/>
    <w:rsid w:val="009E3B8A"/>
    <w:rsid w:val="009E465F"/>
    <w:rsid w:val="009E5E34"/>
    <w:rsid w:val="009F06CF"/>
    <w:rsid w:val="009F26BE"/>
    <w:rsid w:val="009F37E5"/>
    <w:rsid w:val="00A034E4"/>
    <w:rsid w:val="00A03BC5"/>
    <w:rsid w:val="00A04326"/>
    <w:rsid w:val="00A05A5C"/>
    <w:rsid w:val="00A1241C"/>
    <w:rsid w:val="00A12EDF"/>
    <w:rsid w:val="00A2054B"/>
    <w:rsid w:val="00A20697"/>
    <w:rsid w:val="00A3108F"/>
    <w:rsid w:val="00A3651A"/>
    <w:rsid w:val="00A41514"/>
    <w:rsid w:val="00A42458"/>
    <w:rsid w:val="00A44BC2"/>
    <w:rsid w:val="00A47DFC"/>
    <w:rsid w:val="00A47FD9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6D35"/>
    <w:rsid w:val="00A90A23"/>
    <w:rsid w:val="00A934E7"/>
    <w:rsid w:val="00A941B2"/>
    <w:rsid w:val="00A9490C"/>
    <w:rsid w:val="00AA0070"/>
    <w:rsid w:val="00AA25BE"/>
    <w:rsid w:val="00AA5395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6A7C"/>
    <w:rsid w:val="00C17365"/>
    <w:rsid w:val="00C17C01"/>
    <w:rsid w:val="00C2215E"/>
    <w:rsid w:val="00C225D2"/>
    <w:rsid w:val="00C27A41"/>
    <w:rsid w:val="00C34D00"/>
    <w:rsid w:val="00C35EC2"/>
    <w:rsid w:val="00C405C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5E4C"/>
    <w:rsid w:val="00C96D18"/>
    <w:rsid w:val="00C977EB"/>
    <w:rsid w:val="00CA304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1363D"/>
    <w:rsid w:val="00D21B11"/>
    <w:rsid w:val="00D2280F"/>
    <w:rsid w:val="00D27838"/>
    <w:rsid w:val="00D31981"/>
    <w:rsid w:val="00D35545"/>
    <w:rsid w:val="00D35584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65624"/>
    <w:rsid w:val="00D66341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16C"/>
    <w:rsid w:val="00DC76EA"/>
    <w:rsid w:val="00DD1357"/>
    <w:rsid w:val="00DD14BB"/>
    <w:rsid w:val="00DD4203"/>
    <w:rsid w:val="00DD639D"/>
    <w:rsid w:val="00DD71BE"/>
    <w:rsid w:val="00DE01B8"/>
    <w:rsid w:val="00DE4D72"/>
    <w:rsid w:val="00DE5964"/>
    <w:rsid w:val="00DE7668"/>
    <w:rsid w:val="00DF468B"/>
    <w:rsid w:val="00DF6E3D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5C1B"/>
    <w:rsid w:val="00E96210"/>
    <w:rsid w:val="00E9645A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C7DCA"/>
    <w:rsid w:val="00ED4F01"/>
    <w:rsid w:val="00ED66CC"/>
    <w:rsid w:val="00ED7A31"/>
    <w:rsid w:val="00EE0C02"/>
    <w:rsid w:val="00EE0E01"/>
    <w:rsid w:val="00EE1E8C"/>
    <w:rsid w:val="00EE49C7"/>
    <w:rsid w:val="00EE63FD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352FD"/>
    <w:rsid w:val="00F41478"/>
    <w:rsid w:val="00F43371"/>
    <w:rsid w:val="00F56D7A"/>
    <w:rsid w:val="00F70A43"/>
    <w:rsid w:val="00F7607D"/>
    <w:rsid w:val="00F80136"/>
    <w:rsid w:val="00F809B4"/>
    <w:rsid w:val="00F82D23"/>
    <w:rsid w:val="00F90A31"/>
    <w:rsid w:val="00F9394A"/>
    <w:rsid w:val="00FA7E8C"/>
    <w:rsid w:val="00FB3768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755B"/>
    <w:rsid w:val="1CE05BE7"/>
    <w:rsid w:val="33D61CE7"/>
    <w:rsid w:val="42D519E2"/>
    <w:rsid w:val="44257279"/>
    <w:rsid w:val="4446091D"/>
    <w:rsid w:val="45D12C4C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C26E07-278C-4A64-A8BF-6490E54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118D1-10E5-4DE8-A4B4-4891297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70</cp:revision>
  <cp:lastPrinted>2024-11-22T02:06:00Z</cp:lastPrinted>
  <dcterms:created xsi:type="dcterms:W3CDTF">2024-09-23T07:19:00Z</dcterms:created>
  <dcterms:modified xsi:type="dcterms:W3CDTF">2025-03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CA74816535C41288687BE8CA2FDFC1C_12</vt:lpwstr>
  </property>
</Properties>
</file>